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2B" w:rsidRPr="005962E5" w:rsidRDefault="002B2A2B" w:rsidP="002B2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2E5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</w:t>
      </w:r>
    </w:p>
    <w:p w:rsidR="002B2A2B" w:rsidRPr="005962E5" w:rsidRDefault="002B2A2B" w:rsidP="002B2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2E5">
        <w:rPr>
          <w:rFonts w:ascii="Times New Roman" w:hAnsi="Times New Roman" w:cs="Times New Roman"/>
          <w:sz w:val="24"/>
          <w:szCs w:val="24"/>
        </w:rPr>
        <w:t xml:space="preserve">ЗАМЕЩАЮЩИХ ДОЛЖНОСТИ РУКОВОДИТЕЛЕЙ МУНИЦИПАЛЬНЫХ УЧРЕЖДЕНИЙ МУНИЦИПАЛЬНОГО ОБРАЗОВАНИЯ </w:t>
      </w:r>
    </w:p>
    <w:p w:rsidR="001E6812" w:rsidRPr="005962E5" w:rsidRDefault="002B2A2B" w:rsidP="002B2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2E5">
        <w:rPr>
          <w:rFonts w:ascii="Times New Roman" w:hAnsi="Times New Roman" w:cs="Times New Roman"/>
          <w:sz w:val="24"/>
          <w:szCs w:val="24"/>
        </w:rPr>
        <w:t>ГОРОДС</w:t>
      </w:r>
      <w:r w:rsidR="001E36B8" w:rsidRPr="005962E5">
        <w:rPr>
          <w:rFonts w:ascii="Times New Roman" w:hAnsi="Times New Roman" w:cs="Times New Roman"/>
          <w:sz w:val="24"/>
          <w:szCs w:val="24"/>
        </w:rPr>
        <w:t>К</w:t>
      </w:r>
      <w:r w:rsidR="002B1803" w:rsidRPr="005962E5">
        <w:rPr>
          <w:rFonts w:ascii="Times New Roman" w:hAnsi="Times New Roman" w:cs="Times New Roman"/>
          <w:sz w:val="24"/>
          <w:szCs w:val="24"/>
        </w:rPr>
        <w:t>ОЙ ОКРУГ «ОХИНСКИЙ» И ЧЛЕНОВ ИХ</w:t>
      </w:r>
      <w:r w:rsidR="001E36B8" w:rsidRPr="005962E5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6143AE" w:rsidRPr="005962E5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7C0581">
        <w:rPr>
          <w:rFonts w:ascii="Times New Roman" w:hAnsi="Times New Roman" w:cs="Times New Roman"/>
          <w:sz w:val="24"/>
          <w:szCs w:val="24"/>
        </w:rPr>
        <w:t>01 ЯНВАРЯ 2020</w:t>
      </w:r>
      <w:r w:rsidR="006143AE" w:rsidRPr="005962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0581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Pr="005962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6812" w:rsidRDefault="001E6812" w:rsidP="0000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0E" w:rsidRDefault="003A3A0E" w:rsidP="00007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1466"/>
        <w:gridCol w:w="1227"/>
        <w:gridCol w:w="1134"/>
        <w:gridCol w:w="1417"/>
        <w:gridCol w:w="851"/>
        <w:gridCol w:w="1276"/>
        <w:gridCol w:w="1134"/>
        <w:gridCol w:w="850"/>
        <w:gridCol w:w="1276"/>
        <w:gridCol w:w="1559"/>
        <w:gridCol w:w="1418"/>
      </w:tblGrid>
      <w:tr w:rsidR="00D60CDA" w:rsidTr="00FF4A81">
        <w:tc>
          <w:tcPr>
            <w:tcW w:w="483" w:type="dxa"/>
            <w:vMerge w:val="restart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5D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52" w:type="dxa"/>
            <w:vMerge w:val="restart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5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66" w:type="dxa"/>
            <w:vMerge w:val="restart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27" w:type="dxa"/>
            <w:vMerge w:val="restart"/>
          </w:tcPr>
          <w:p w:rsidR="00D60CDA" w:rsidRDefault="00D60CDA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678" w:type="dxa"/>
            <w:gridSpan w:val="4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0CDA" w:rsidTr="00FF4A81">
        <w:tc>
          <w:tcPr>
            <w:tcW w:w="483" w:type="dxa"/>
            <w:vMerge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D60CDA" w:rsidRDefault="00D60CDA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D60CDA" w:rsidRPr="004515D4" w:rsidRDefault="00D60CDA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D60CDA" w:rsidRPr="004515D4" w:rsidRDefault="00D60CDA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0CDA" w:rsidRPr="004515D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CDA" w:rsidTr="00FF4A81">
        <w:tc>
          <w:tcPr>
            <w:tcW w:w="483" w:type="dxa"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52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БОЙЧУК </w:t>
            </w: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466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A716C2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МБОУ СОШ № 1 г. Охи</w:t>
            </w:r>
            <w:r w:rsidR="00A716C2"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0CDA" w:rsidRPr="00BD38D5" w:rsidRDefault="00A716C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им. А.Е. </w:t>
            </w:r>
            <w:proofErr w:type="spellStart"/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Буюклы</w:t>
            </w:r>
            <w:proofErr w:type="spellEnd"/>
          </w:p>
        </w:tc>
        <w:tc>
          <w:tcPr>
            <w:tcW w:w="1227" w:type="dxa"/>
          </w:tcPr>
          <w:p w:rsidR="00D60CDA" w:rsidRPr="00BD38D5" w:rsidRDefault="00BD38D5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4 011,69</w:t>
            </w:r>
          </w:p>
        </w:tc>
        <w:tc>
          <w:tcPr>
            <w:tcW w:w="1134" w:type="dxa"/>
          </w:tcPr>
          <w:p w:rsidR="00D60CDA" w:rsidRPr="00BD38D5" w:rsidRDefault="00D60CDA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</w:t>
            </w:r>
          </w:p>
          <w:p w:rsidR="00D60CDA" w:rsidRPr="00BD38D5" w:rsidRDefault="00D60CDA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1 063,0</w:t>
            </w: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0CDA" w:rsidRPr="00BD38D5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60CDA" w:rsidRPr="00BD38D5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BD38D5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60CDA" w:rsidRPr="00BD38D5" w:rsidRDefault="00BD38D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TRIBECA</w:t>
            </w:r>
          </w:p>
        </w:tc>
        <w:tc>
          <w:tcPr>
            <w:tcW w:w="1418" w:type="dxa"/>
          </w:tcPr>
          <w:p w:rsidR="00D60CDA" w:rsidRPr="00BD38D5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8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52" w:type="dxa"/>
          </w:tcPr>
          <w:p w:rsidR="00D60CDA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ФИНЕНКО</w:t>
            </w:r>
          </w:p>
          <w:p w:rsidR="003D44F9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3D44F9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Витальевна</w:t>
            </w:r>
          </w:p>
        </w:tc>
        <w:tc>
          <w:tcPr>
            <w:tcW w:w="1466" w:type="dxa"/>
          </w:tcPr>
          <w:p w:rsidR="00D60CDA" w:rsidRPr="0003635E" w:rsidRDefault="00DA77C1" w:rsidP="006A60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3D44F9" w:rsidRPr="0003635E">
              <w:rPr>
                <w:rFonts w:ascii="Times New Roman" w:hAnsi="Times New Roman" w:cs="Times New Roman"/>
                <w:sz w:val="16"/>
                <w:szCs w:val="16"/>
              </w:rPr>
              <w:t xml:space="preserve"> МБОУ НОШ № 2 г. Охи</w:t>
            </w: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 xml:space="preserve"> им. Г.Г. </w:t>
            </w:r>
            <w:proofErr w:type="spellStart"/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Светецкого</w:t>
            </w:r>
            <w:proofErr w:type="spellEnd"/>
            <w:r w:rsidRPr="000363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27" w:type="dxa"/>
          </w:tcPr>
          <w:p w:rsidR="00D60CDA" w:rsidRPr="0003635E" w:rsidRDefault="0003635E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8 814,9</w:t>
            </w:r>
          </w:p>
        </w:tc>
        <w:tc>
          <w:tcPr>
            <w:tcW w:w="1134" w:type="dxa"/>
          </w:tcPr>
          <w:p w:rsidR="00D60CDA" w:rsidRPr="0003635E" w:rsidRDefault="003D44F9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60CDA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851" w:type="dxa"/>
          </w:tcPr>
          <w:p w:rsidR="00D60CDA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76" w:type="dxa"/>
          </w:tcPr>
          <w:p w:rsidR="00D60CDA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0CDA" w:rsidRPr="0003635E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60CDA" w:rsidRPr="0003635E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03635E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60CDA" w:rsidRPr="0003635E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60CDA" w:rsidRPr="0003635E" w:rsidRDefault="003D44F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  <w:vMerge w:val="restart"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52" w:type="dxa"/>
          </w:tcPr>
          <w:p w:rsidR="00D60CDA" w:rsidRPr="00D534F2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СЪЕМЩИКОВА</w:t>
            </w:r>
          </w:p>
          <w:p w:rsidR="00D60CDA" w:rsidRPr="00D534F2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D60CDA" w:rsidRPr="00D534F2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Халимовна</w:t>
            </w:r>
            <w:proofErr w:type="spellEnd"/>
          </w:p>
        </w:tc>
        <w:tc>
          <w:tcPr>
            <w:tcW w:w="1466" w:type="dxa"/>
          </w:tcPr>
          <w:p w:rsidR="00D60CDA" w:rsidRPr="00D534F2" w:rsidRDefault="00D60CDA" w:rsidP="00CE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D60CDA" w:rsidRPr="00D534F2" w:rsidRDefault="00D60CDA" w:rsidP="00CE3D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 xml:space="preserve">МБОУ ОШ № </w:t>
            </w:r>
            <w:proofErr w:type="gramStart"/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4  г.</w:t>
            </w:r>
            <w:proofErr w:type="gramEnd"/>
            <w:r w:rsidRPr="00D534F2">
              <w:rPr>
                <w:rFonts w:ascii="Times New Roman" w:hAnsi="Times New Roman" w:cs="Times New Roman"/>
                <w:sz w:val="16"/>
                <w:szCs w:val="16"/>
              </w:rPr>
              <w:t xml:space="preserve"> Охи</w:t>
            </w:r>
          </w:p>
        </w:tc>
        <w:tc>
          <w:tcPr>
            <w:tcW w:w="1227" w:type="dxa"/>
          </w:tcPr>
          <w:p w:rsidR="00D60CDA" w:rsidRPr="00D534F2" w:rsidRDefault="00D534F2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83 186,71</w:t>
            </w:r>
          </w:p>
        </w:tc>
        <w:tc>
          <w:tcPr>
            <w:tcW w:w="1134" w:type="dxa"/>
          </w:tcPr>
          <w:p w:rsidR="00D60CDA" w:rsidRPr="00D534F2" w:rsidRDefault="00B96FF6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60CDA" w:rsidRPr="00D534F2" w:rsidRDefault="00B96FF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0CDA" w:rsidRPr="00D534F2" w:rsidRDefault="00B96FF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D60CDA" w:rsidRPr="00D534F2" w:rsidRDefault="00B96FF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0CDA" w:rsidRPr="00D534F2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60CDA" w:rsidRPr="00D534F2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D534F2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60CDA" w:rsidRPr="00D534F2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60CDA" w:rsidRPr="00D534F2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4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  <w:vMerge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60CDA" w:rsidRPr="00F6180B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D60CDA" w:rsidRPr="00F6180B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D60CDA" w:rsidRPr="00F6180B" w:rsidRDefault="00AE6E70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935 018,48</w:t>
            </w:r>
          </w:p>
        </w:tc>
        <w:tc>
          <w:tcPr>
            <w:tcW w:w="1134" w:type="dxa"/>
          </w:tcPr>
          <w:p w:rsidR="00D60CDA" w:rsidRPr="00F6180B" w:rsidRDefault="00290698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60CDA" w:rsidRPr="00F6180B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60CDA" w:rsidRPr="00F6180B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F6180B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60CDA" w:rsidRPr="00F6180B" w:rsidRDefault="00B20CC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60CDA" w:rsidRPr="00F6180B" w:rsidRDefault="00B20CC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</w:tcPr>
          <w:p w:rsidR="00D60CDA" w:rsidRPr="00F6180B" w:rsidRDefault="00B20CC6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9743BF" w:rsidRPr="00F6180B" w:rsidRDefault="009743BF" w:rsidP="009743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</w:tcPr>
          <w:p w:rsidR="00D60CDA" w:rsidRPr="00F6180B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52" w:type="dxa"/>
          </w:tcPr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ГОРДЕЕВА</w:t>
            </w:r>
          </w:p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Тамара</w:t>
            </w:r>
          </w:p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466" w:type="dxa"/>
          </w:tcPr>
          <w:p w:rsidR="00D60CDA" w:rsidRPr="007F5504" w:rsidRDefault="00D60CDA" w:rsidP="00350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457D5A" w:rsidRPr="007F5504" w:rsidRDefault="00D60CDA" w:rsidP="00350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МБОУ СОШ № 5 г. Охи</w:t>
            </w:r>
            <w:r w:rsidR="00457D5A" w:rsidRPr="007F5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0CDA" w:rsidRPr="007F5504" w:rsidRDefault="00457D5A" w:rsidP="00350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им. А.В. Беляева</w:t>
            </w:r>
          </w:p>
        </w:tc>
        <w:tc>
          <w:tcPr>
            <w:tcW w:w="1227" w:type="dxa"/>
          </w:tcPr>
          <w:p w:rsidR="00D60CDA" w:rsidRPr="007F5504" w:rsidRDefault="007F5504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38 888,22</w:t>
            </w:r>
          </w:p>
        </w:tc>
        <w:tc>
          <w:tcPr>
            <w:tcW w:w="1134" w:type="dxa"/>
          </w:tcPr>
          <w:p w:rsidR="00D60CDA" w:rsidRPr="007F5504" w:rsidRDefault="00D60CDA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0CDA" w:rsidRPr="007F5504" w:rsidRDefault="00D60CDA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0CDA" w:rsidRPr="007F5504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60CDA" w:rsidRPr="007F5504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7F5504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D60CDA" w:rsidRPr="007F5504" w:rsidRDefault="002906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D60CDA" w:rsidRPr="007F5504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5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  <w:vMerge w:val="restart"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52" w:type="dxa"/>
          </w:tcPr>
          <w:p w:rsidR="00D60CDA" w:rsidRPr="00AF3FAD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ВОДЯНИЦКАЯ</w:t>
            </w:r>
          </w:p>
          <w:p w:rsidR="00D60CDA" w:rsidRPr="00AF3FAD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Лариса</w:t>
            </w:r>
          </w:p>
          <w:p w:rsidR="00D60CDA" w:rsidRPr="00AF3FAD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466" w:type="dxa"/>
          </w:tcPr>
          <w:p w:rsidR="00D60CDA" w:rsidRPr="00AF3FAD" w:rsidRDefault="00D60CDA" w:rsidP="00FF7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D60CDA" w:rsidRPr="00AF3FAD" w:rsidRDefault="007F4712" w:rsidP="00DC3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МБОУ СОШ № 7 г. Охи им</w:t>
            </w:r>
            <w:r w:rsidR="00DC3624" w:rsidRPr="00AF3FA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60CDA" w:rsidRPr="00AF3FAD">
              <w:rPr>
                <w:rFonts w:ascii="Times New Roman" w:hAnsi="Times New Roman" w:cs="Times New Roman"/>
                <w:sz w:val="16"/>
                <w:szCs w:val="16"/>
              </w:rPr>
              <w:t xml:space="preserve">Д.М. </w:t>
            </w:r>
            <w:proofErr w:type="spellStart"/>
            <w:r w:rsidR="00D60CDA" w:rsidRPr="00AF3FAD">
              <w:rPr>
                <w:rFonts w:ascii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</w:p>
        </w:tc>
        <w:tc>
          <w:tcPr>
            <w:tcW w:w="1227" w:type="dxa"/>
          </w:tcPr>
          <w:p w:rsidR="00D60CDA" w:rsidRPr="00AF3FAD" w:rsidRDefault="00AF3FAD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98 206,42</w:t>
            </w:r>
          </w:p>
        </w:tc>
        <w:tc>
          <w:tcPr>
            <w:tcW w:w="1134" w:type="dxa"/>
          </w:tcPr>
          <w:p w:rsidR="00D60CDA" w:rsidRPr="00AF3FAD" w:rsidRDefault="00A2084C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60CDA" w:rsidRPr="00AF3FAD" w:rsidRDefault="00A2084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60CDA" w:rsidRPr="00AF3FAD" w:rsidRDefault="00A2084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D60CDA" w:rsidRPr="00AF3FAD" w:rsidRDefault="00A2084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60CDA" w:rsidRPr="00AF3FAD" w:rsidRDefault="00093FB0" w:rsidP="00093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FB0" w:rsidRPr="00AF3FAD" w:rsidRDefault="00093FB0" w:rsidP="00093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93FB0" w:rsidRDefault="00093FB0" w:rsidP="00093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084C" w:rsidRPr="00AF3FAD" w:rsidRDefault="00A2084C" w:rsidP="00093F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0CDA" w:rsidRPr="00AF3FAD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093FB0" w:rsidRPr="00AF3FAD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093FB0" w:rsidRDefault="007F471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A2084C" w:rsidRPr="00AF3FAD" w:rsidRDefault="00A2084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D60CDA" w:rsidRPr="00AF3FAD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3FB0" w:rsidRPr="00AF3FAD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3FB0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2084C" w:rsidRPr="00AF3FAD" w:rsidRDefault="00A2084C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0CDA" w:rsidRPr="00AF3FAD" w:rsidRDefault="00093FB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ГАЗ-24</w:t>
            </w:r>
          </w:p>
        </w:tc>
        <w:tc>
          <w:tcPr>
            <w:tcW w:w="1418" w:type="dxa"/>
          </w:tcPr>
          <w:p w:rsidR="00D60CDA" w:rsidRPr="00AF3FAD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F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0CDA" w:rsidTr="00FF4A81">
        <w:tc>
          <w:tcPr>
            <w:tcW w:w="483" w:type="dxa"/>
            <w:vMerge/>
          </w:tcPr>
          <w:p w:rsidR="00D60CDA" w:rsidRPr="000450E4" w:rsidRDefault="00D60CDA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D60CDA" w:rsidRPr="00B86FF9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66" w:type="dxa"/>
          </w:tcPr>
          <w:p w:rsidR="00D60CDA" w:rsidRPr="00B86FF9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D60CDA" w:rsidRPr="00B86FF9" w:rsidRDefault="00B86FF9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 316,63</w:t>
            </w:r>
          </w:p>
        </w:tc>
        <w:tc>
          <w:tcPr>
            <w:tcW w:w="1134" w:type="dxa"/>
          </w:tcPr>
          <w:p w:rsidR="00D60CDA" w:rsidRPr="00B86FF9" w:rsidRDefault="00FD0921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0921" w:rsidRPr="00B86FF9" w:rsidRDefault="00FD0921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0921" w:rsidRPr="00B86FF9" w:rsidRDefault="00FD0921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D60CDA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0921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D0921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D60CDA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FD0921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  <w:p w:rsidR="00FD0921" w:rsidRPr="00B86FF9" w:rsidRDefault="00344DE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</w:tcPr>
          <w:p w:rsidR="00D60CDA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0921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0921" w:rsidRPr="00B86FF9" w:rsidRDefault="00FD0921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60CDA" w:rsidRPr="00B86FF9" w:rsidRDefault="00AC27CD" w:rsidP="00AC27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D60CDA" w:rsidRPr="00B86FF9" w:rsidRDefault="00AC27C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D60CDA" w:rsidRPr="00B86FF9" w:rsidRDefault="00AC27C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60CDA" w:rsidRPr="00B86FF9" w:rsidRDefault="00AC27C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УАЗ - 31512</w:t>
            </w:r>
          </w:p>
        </w:tc>
        <w:tc>
          <w:tcPr>
            <w:tcW w:w="1418" w:type="dxa"/>
          </w:tcPr>
          <w:p w:rsidR="00D60CDA" w:rsidRPr="00B86FF9" w:rsidRDefault="00D60CD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F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62E5" w:rsidTr="00FF4A81">
        <w:tc>
          <w:tcPr>
            <w:tcW w:w="483" w:type="dxa"/>
            <w:vMerge w:val="restart"/>
          </w:tcPr>
          <w:p w:rsidR="005962E5" w:rsidRPr="000450E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0E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  <w:p w:rsidR="005962E5" w:rsidRPr="000450E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ПЕРЕВАЛОВ</w:t>
            </w:r>
          </w:p>
          <w:p w:rsidR="005962E5" w:rsidRPr="0044119B" w:rsidRDefault="005962E5" w:rsidP="002F4E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Владимир Иннокентьевич</w:t>
            </w: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ОУ школа-интернат с. </w:t>
            </w:r>
            <w:proofErr w:type="spellStart"/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красовка</w:t>
            </w:r>
            <w:proofErr w:type="spellEnd"/>
          </w:p>
        </w:tc>
        <w:tc>
          <w:tcPr>
            <w:tcW w:w="1227" w:type="dxa"/>
          </w:tcPr>
          <w:p w:rsidR="005962E5" w:rsidRPr="0044119B" w:rsidRDefault="0044119B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9 706,33</w:t>
            </w:r>
          </w:p>
        </w:tc>
        <w:tc>
          <w:tcPr>
            <w:tcW w:w="1134" w:type="dxa"/>
          </w:tcPr>
          <w:p w:rsidR="005962E5" w:rsidRPr="0044119B" w:rsidRDefault="005962E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62E5" w:rsidRPr="0044119B" w:rsidRDefault="005962E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44119B" w:rsidP="00441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812,4</w:t>
            </w: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44119B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962E5" w:rsidRPr="0044119B" w:rsidRDefault="005962E5" w:rsidP="00D334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5962E5" w:rsidRPr="0044119B" w:rsidRDefault="005962E5" w:rsidP="009F3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418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62E5" w:rsidTr="002F4E76">
        <w:trPr>
          <w:trHeight w:val="70"/>
        </w:trPr>
        <w:tc>
          <w:tcPr>
            <w:tcW w:w="483" w:type="dxa"/>
            <w:vMerge/>
          </w:tcPr>
          <w:p w:rsidR="005962E5" w:rsidRPr="000450E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624" w:rsidRPr="0044119B" w:rsidRDefault="00DC362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5962E5" w:rsidRPr="0044119B" w:rsidRDefault="005962E5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962E5" w:rsidRPr="0044119B" w:rsidRDefault="005962E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962E5" w:rsidRPr="0044119B" w:rsidRDefault="00DB7C0A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2</w:t>
            </w:r>
            <w:r w:rsidR="005962E5" w:rsidRPr="0044119B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851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962E5" w:rsidRPr="0044119B" w:rsidRDefault="005962E5" w:rsidP="009F3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5962E5" w:rsidRPr="0044119B" w:rsidRDefault="005962E5" w:rsidP="009F3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962E5" w:rsidRPr="0044119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1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5C3465">
        <w:tc>
          <w:tcPr>
            <w:tcW w:w="483" w:type="dxa"/>
            <w:vMerge w:val="restart"/>
          </w:tcPr>
          <w:p w:rsidR="00084857" w:rsidRPr="004515D4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5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52" w:type="dxa"/>
            <w:vMerge w:val="restart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66" w:type="dxa"/>
            <w:vMerge w:val="restart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27" w:type="dxa"/>
            <w:vMerge w:val="restart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678" w:type="dxa"/>
            <w:gridSpan w:val="4"/>
          </w:tcPr>
          <w:p w:rsidR="00084857" w:rsidRPr="001D47BA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4857" w:rsidTr="00FF4A81">
        <w:tc>
          <w:tcPr>
            <w:tcW w:w="483" w:type="dxa"/>
            <w:vMerge/>
          </w:tcPr>
          <w:p w:rsidR="00084857" w:rsidRPr="004515D4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084857" w:rsidRPr="007C0581" w:rsidRDefault="00084857" w:rsidP="005C34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084857" w:rsidRPr="007C0581" w:rsidRDefault="00084857" w:rsidP="005C34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084857" w:rsidRPr="007C0581" w:rsidRDefault="00084857" w:rsidP="005C34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 w:rsidRPr="001D47BA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 w:rsidRPr="001D47BA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084857" w:rsidRPr="001D47BA" w:rsidRDefault="00084857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7B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84857" w:rsidRPr="007C0581" w:rsidRDefault="00084857" w:rsidP="00B3191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84857" w:rsidTr="00FF4A81">
        <w:tc>
          <w:tcPr>
            <w:tcW w:w="483" w:type="dxa"/>
            <w:vMerge w:val="restart"/>
          </w:tcPr>
          <w:p w:rsidR="00084857" w:rsidRDefault="00084857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  <w:p w:rsidR="00084857" w:rsidRPr="004515D4" w:rsidRDefault="00084857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ФИЛОНОВА</w:t>
            </w:r>
          </w:p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6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                МБОУ </w:t>
            </w:r>
            <w:r w:rsidR="001C05C3" w:rsidRPr="001D69C5">
              <w:rPr>
                <w:rFonts w:ascii="Times New Roman" w:hAnsi="Times New Roman" w:cs="Times New Roman"/>
                <w:sz w:val="16"/>
                <w:szCs w:val="16"/>
              </w:rPr>
              <w:t>школа-детский сад</w:t>
            </w:r>
          </w:p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Тунгор</w:t>
            </w:r>
            <w:proofErr w:type="spellEnd"/>
          </w:p>
        </w:tc>
        <w:tc>
          <w:tcPr>
            <w:tcW w:w="1227" w:type="dxa"/>
          </w:tcPr>
          <w:p w:rsidR="00084857" w:rsidRPr="001D69C5" w:rsidRDefault="001D69C5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2 266,67</w:t>
            </w:r>
          </w:p>
        </w:tc>
        <w:tc>
          <w:tcPr>
            <w:tcW w:w="1134" w:type="dxa"/>
          </w:tcPr>
          <w:p w:rsidR="00084857" w:rsidRPr="001D69C5" w:rsidRDefault="0008485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84857" w:rsidRPr="001D69C5" w:rsidRDefault="00084857" w:rsidP="003A5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4857" w:rsidRPr="001D69C5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  <w:vMerge/>
          </w:tcPr>
          <w:p w:rsidR="00084857" w:rsidRPr="004515D4" w:rsidRDefault="00084857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84857" w:rsidRPr="001D69C5" w:rsidRDefault="001D69C5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34 413,35</w:t>
            </w:r>
          </w:p>
        </w:tc>
        <w:tc>
          <w:tcPr>
            <w:tcW w:w="1134" w:type="dxa"/>
          </w:tcPr>
          <w:p w:rsidR="00084857" w:rsidRPr="001D69C5" w:rsidRDefault="0008485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84857" w:rsidRPr="001D69C5" w:rsidRDefault="00084857" w:rsidP="003A59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84857" w:rsidRPr="001D69C5" w:rsidRDefault="00084857" w:rsidP="00FE329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RVR</w:t>
            </w:r>
          </w:p>
          <w:p w:rsidR="00084857" w:rsidRPr="001D69C5" w:rsidRDefault="00084857" w:rsidP="00FE329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  <w:p w:rsidR="00084857" w:rsidRPr="001D69C5" w:rsidRDefault="00084857" w:rsidP="00FE329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RINA</w:t>
            </w:r>
          </w:p>
        </w:tc>
        <w:tc>
          <w:tcPr>
            <w:tcW w:w="1418" w:type="dxa"/>
          </w:tcPr>
          <w:p w:rsidR="00084857" w:rsidRPr="001D69C5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9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  <w:vMerge w:val="restart"/>
          </w:tcPr>
          <w:p w:rsidR="00084857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52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ЧУХРАЙ</w:t>
            </w:r>
          </w:p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466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 xml:space="preserve">МКОУ </w:t>
            </w:r>
            <w:r w:rsidR="00D1731B" w:rsidRPr="00AD068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 xml:space="preserve">ОШ </w:t>
            </w:r>
          </w:p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Москальво</w:t>
            </w:r>
            <w:proofErr w:type="spellEnd"/>
          </w:p>
        </w:tc>
        <w:tc>
          <w:tcPr>
            <w:tcW w:w="1227" w:type="dxa"/>
          </w:tcPr>
          <w:p w:rsidR="00084857" w:rsidRPr="00AD0680" w:rsidRDefault="00AD0680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7 260,59</w:t>
            </w:r>
          </w:p>
        </w:tc>
        <w:tc>
          <w:tcPr>
            <w:tcW w:w="1134" w:type="dxa"/>
          </w:tcPr>
          <w:p w:rsidR="00084857" w:rsidRPr="00AD0680" w:rsidRDefault="000450E4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276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  <w:vMerge/>
          </w:tcPr>
          <w:p w:rsidR="00084857" w:rsidRPr="004515D4" w:rsidRDefault="00084857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84857" w:rsidRPr="00AD0680" w:rsidRDefault="00AD0680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965 914,40</w:t>
            </w:r>
          </w:p>
        </w:tc>
        <w:tc>
          <w:tcPr>
            <w:tcW w:w="1134" w:type="dxa"/>
          </w:tcPr>
          <w:p w:rsidR="00084857" w:rsidRPr="00AD0680" w:rsidRDefault="000450E4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6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4857" w:rsidRPr="00AD0680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AD0680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6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  <w:vMerge w:val="restart"/>
          </w:tcPr>
          <w:p w:rsidR="00084857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52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КОМОГОРЦЕВА</w:t>
            </w:r>
          </w:p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Людмила</w:t>
            </w:r>
          </w:p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Михайловна </w:t>
            </w:r>
          </w:p>
        </w:tc>
        <w:tc>
          <w:tcPr>
            <w:tcW w:w="1466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МБОУ ДО </w:t>
            </w:r>
            <w:proofErr w:type="spellStart"/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ДДиЮ</w:t>
            </w:r>
            <w:proofErr w:type="spellEnd"/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 г. Охи</w:t>
            </w:r>
          </w:p>
        </w:tc>
        <w:tc>
          <w:tcPr>
            <w:tcW w:w="1227" w:type="dxa"/>
          </w:tcPr>
          <w:p w:rsidR="00084857" w:rsidRPr="00EB3051" w:rsidRDefault="00EB3051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0 505,68</w:t>
            </w:r>
          </w:p>
        </w:tc>
        <w:tc>
          <w:tcPr>
            <w:tcW w:w="1134" w:type="dxa"/>
          </w:tcPr>
          <w:p w:rsidR="00583298" w:rsidRPr="00EB3051" w:rsidRDefault="00583298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</w:t>
            </w:r>
          </w:p>
          <w:p w:rsidR="00084857" w:rsidRPr="00EB3051" w:rsidRDefault="0008485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3298" w:rsidRPr="00EB3051" w:rsidRDefault="005832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583298" w:rsidRPr="00EB3051" w:rsidRDefault="005832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76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3298" w:rsidRPr="00EB3051" w:rsidRDefault="00583298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418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  <w:vMerge/>
          </w:tcPr>
          <w:p w:rsidR="00084857" w:rsidRPr="004515D4" w:rsidRDefault="00084857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84857" w:rsidRPr="00EB3051" w:rsidRDefault="00EB3051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 170,80</w:t>
            </w:r>
          </w:p>
        </w:tc>
        <w:tc>
          <w:tcPr>
            <w:tcW w:w="1134" w:type="dxa"/>
          </w:tcPr>
          <w:p w:rsidR="00084857" w:rsidRPr="00EB3051" w:rsidRDefault="000450E4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84857" w:rsidRPr="00EB3051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84857" w:rsidRPr="00EB3051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EB3051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84857" w:rsidRPr="00EB3051" w:rsidRDefault="00084857" w:rsidP="00381C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76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084857" w:rsidRPr="00EB3051" w:rsidRDefault="000450E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EB3051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0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</w:tcPr>
          <w:p w:rsidR="00084857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52" w:type="dxa"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ЛИППОВА</w:t>
            </w:r>
          </w:p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гарита</w:t>
            </w:r>
          </w:p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ясовна</w:t>
            </w:r>
            <w:proofErr w:type="spellEnd"/>
          </w:p>
        </w:tc>
        <w:tc>
          <w:tcPr>
            <w:tcW w:w="1466" w:type="dxa"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БДОУ детский сад № 1 «</w:t>
            </w:r>
            <w:proofErr w:type="gramStart"/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дничок»   </w:t>
            </w:r>
            <w:proofErr w:type="gramEnd"/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084857" w:rsidRPr="007C0581" w:rsidRDefault="007C0581" w:rsidP="005C34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475 771,40</w:t>
            </w:r>
          </w:p>
        </w:tc>
        <w:tc>
          <w:tcPr>
            <w:tcW w:w="1134" w:type="dxa"/>
          </w:tcPr>
          <w:p w:rsidR="00084857" w:rsidRPr="007C0581" w:rsidRDefault="000450E4" w:rsidP="00017B8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084857" w:rsidRPr="007C0581" w:rsidRDefault="000450E4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084857" w:rsidRPr="007C0581" w:rsidRDefault="000450E4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7C0581" w:rsidRDefault="000450E4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084857" w:rsidRPr="007C0581" w:rsidRDefault="00084857" w:rsidP="008C3BD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2</w:t>
            </w:r>
          </w:p>
        </w:tc>
        <w:tc>
          <w:tcPr>
            <w:tcW w:w="1276" w:type="dxa"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084857" w:rsidRPr="007C0581" w:rsidRDefault="000450E4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7C0581" w:rsidRDefault="00084857" w:rsidP="001E6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84857" w:rsidTr="00FF4A81">
        <w:tc>
          <w:tcPr>
            <w:tcW w:w="483" w:type="dxa"/>
          </w:tcPr>
          <w:p w:rsidR="00084857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52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ЮНУСОВА</w:t>
            </w:r>
          </w:p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66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й сад № 2 «</w:t>
            </w:r>
            <w:proofErr w:type="gramStart"/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Солнышко»   </w:t>
            </w:r>
            <w:proofErr w:type="gramEnd"/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084857" w:rsidRPr="002704F4" w:rsidRDefault="002704F4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4 169,30</w:t>
            </w:r>
          </w:p>
        </w:tc>
        <w:tc>
          <w:tcPr>
            <w:tcW w:w="1134" w:type="dxa"/>
          </w:tcPr>
          <w:p w:rsidR="00084857" w:rsidRPr="002704F4" w:rsidRDefault="0008485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84857" w:rsidRPr="002704F4" w:rsidRDefault="001B6380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084857" w:rsidRPr="002704F4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2704F4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084857" w:rsidRPr="002704F4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2704F4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4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62E5" w:rsidRPr="00DD6B46" w:rsidTr="00FF4A81">
        <w:tc>
          <w:tcPr>
            <w:tcW w:w="483" w:type="dxa"/>
            <w:vMerge w:val="restart"/>
          </w:tcPr>
          <w:p w:rsidR="005962E5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52" w:type="dxa"/>
          </w:tcPr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ЯКОВЛЕВА</w:t>
            </w:r>
          </w:p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1466" w:type="dxa"/>
          </w:tcPr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й сад № 5 «</w:t>
            </w:r>
            <w:proofErr w:type="gramStart"/>
            <w:r w:rsidRPr="00350922">
              <w:rPr>
                <w:rFonts w:ascii="Times New Roman" w:hAnsi="Times New Roman" w:cs="Times New Roman"/>
                <w:sz w:val="16"/>
                <w:szCs w:val="16"/>
              </w:rPr>
              <w:t xml:space="preserve">Звездочка»   </w:t>
            </w:r>
            <w:proofErr w:type="gramEnd"/>
            <w:r w:rsidRPr="003509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5962E5" w:rsidRPr="00350922" w:rsidRDefault="00350922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1 573 434,28</w:t>
            </w:r>
          </w:p>
        </w:tc>
        <w:tc>
          <w:tcPr>
            <w:tcW w:w="1134" w:type="dxa"/>
          </w:tcPr>
          <w:p w:rsidR="005962E5" w:rsidRDefault="00350922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50922" w:rsidRPr="00350922" w:rsidRDefault="00350922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962E5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350922" w:rsidRPr="00350922" w:rsidRDefault="0035092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5962E5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350922" w:rsidRPr="00350922" w:rsidRDefault="0035092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</w:tcPr>
          <w:p w:rsidR="005962E5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922" w:rsidRPr="00350922" w:rsidRDefault="0035092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962E5" w:rsidRPr="00350922" w:rsidRDefault="005962E5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962E5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-4</w:t>
            </w:r>
          </w:p>
          <w:p w:rsidR="00350922" w:rsidRDefault="0035092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ESCUDO</w:t>
            </w:r>
          </w:p>
          <w:p w:rsidR="00350922" w:rsidRPr="00350922" w:rsidRDefault="00350922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HATSU MIRA E:S</w:t>
            </w:r>
          </w:p>
        </w:tc>
        <w:tc>
          <w:tcPr>
            <w:tcW w:w="1418" w:type="dxa"/>
          </w:tcPr>
          <w:p w:rsidR="005962E5" w:rsidRPr="00350922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09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962E5" w:rsidRPr="00DD6B46" w:rsidTr="00FF4A81">
        <w:tc>
          <w:tcPr>
            <w:tcW w:w="483" w:type="dxa"/>
            <w:vMerge/>
          </w:tcPr>
          <w:p w:rsidR="005962E5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5962E5" w:rsidRPr="00455D3B" w:rsidRDefault="00455D3B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>2 020 227,16</w:t>
            </w:r>
          </w:p>
        </w:tc>
        <w:tc>
          <w:tcPr>
            <w:tcW w:w="1134" w:type="dxa"/>
          </w:tcPr>
          <w:p w:rsidR="005962E5" w:rsidRPr="00455D3B" w:rsidRDefault="005962E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851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76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962E5" w:rsidRPr="00455D3B" w:rsidRDefault="005962E5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276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</w:rPr>
              <w:t>УАЗ-469</w:t>
            </w:r>
          </w:p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SAFARI</w:t>
            </w:r>
          </w:p>
        </w:tc>
        <w:tc>
          <w:tcPr>
            <w:tcW w:w="1418" w:type="dxa"/>
          </w:tcPr>
          <w:p w:rsidR="005962E5" w:rsidRPr="00455D3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55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084857" w:rsidTr="00FF4A81">
        <w:tc>
          <w:tcPr>
            <w:tcW w:w="483" w:type="dxa"/>
          </w:tcPr>
          <w:p w:rsidR="00084857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52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ШАРОВА</w:t>
            </w:r>
          </w:p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 xml:space="preserve">Владимировна </w:t>
            </w:r>
          </w:p>
        </w:tc>
        <w:tc>
          <w:tcPr>
            <w:tcW w:w="1466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й сад № 7 «</w:t>
            </w:r>
            <w:proofErr w:type="spellStart"/>
            <w:proofErr w:type="gramStart"/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Журавушка</w:t>
            </w:r>
            <w:proofErr w:type="spellEnd"/>
            <w:r w:rsidRPr="005B4A8B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  <w:proofErr w:type="gramEnd"/>
            <w:r w:rsidRPr="005B4A8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  <w:p w:rsidR="007E4954" w:rsidRPr="005B4A8B" w:rsidRDefault="007E49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954" w:rsidRPr="005B4A8B" w:rsidRDefault="007E49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954" w:rsidRPr="005B4A8B" w:rsidRDefault="007E49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954" w:rsidRPr="005B4A8B" w:rsidRDefault="007E49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954" w:rsidRPr="005B4A8B" w:rsidRDefault="007E495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5B4A8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2E5" w:rsidRPr="005B4A8B" w:rsidRDefault="005962E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084857" w:rsidRPr="005B4A8B" w:rsidRDefault="005B4A8B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83 260,06</w:t>
            </w:r>
          </w:p>
        </w:tc>
        <w:tc>
          <w:tcPr>
            <w:tcW w:w="1134" w:type="dxa"/>
          </w:tcPr>
          <w:p w:rsidR="00084857" w:rsidRPr="005B4A8B" w:rsidRDefault="00084857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76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84857" w:rsidRPr="005B4A8B" w:rsidRDefault="001B6380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084857" w:rsidRPr="005B4A8B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4857" w:rsidRPr="005B4A8B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084857" w:rsidRPr="005B4A8B" w:rsidRDefault="001B6380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4857" w:rsidRPr="005B4A8B" w:rsidRDefault="00084857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A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42ED" w:rsidTr="005C3465">
        <w:tc>
          <w:tcPr>
            <w:tcW w:w="483" w:type="dxa"/>
            <w:vMerge w:val="restart"/>
          </w:tcPr>
          <w:p w:rsidR="005442ED" w:rsidRPr="004515D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5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52" w:type="dxa"/>
            <w:vMerge w:val="restart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66" w:type="dxa"/>
            <w:vMerge w:val="restart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27" w:type="dxa"/>
            <w:vMerge w:val="restart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bookmarkStart w:id="0" w:name="_GoBack"/>
            <w:bookmarkEnd w:id="0"/>
            <w:r w:rsidRPr="00045874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678" w:type="dxa"/>
            <w:gridSpan w:val="4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42ED" w:rsidTr="00FF4A81">
        <w:tc>
          <w:tcPr>
            <w:tcW w:w="483" w:type="dxa"/>
            <w:vMerge/>
          </w:tcPr>
          <w:p w:rsidR="005442ED" w:rsidRPr="004515D4" w:rsidRDefault="005442ED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5442ED" w:rsidRPr="007C0581" w:rsidRDefault="005442ED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5442ED" w:rsidRPr="007C0581" w:rsidRDefault="005442ED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5442ED" w:rsidRPr="007C0581" w:rsidRDefault="005442ED" w:rsidP="005C346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2ED" w:rsidRPr="00045874" w:rsidRDefault="005442ED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5442ED" w:rsidRPr="00045874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</w:tcPr>
          <w:p w:rsidR="005442ED" w:rsidRPr="00045874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 w:rsidRPr="00045874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5442ED" w:rsidRPr="00045874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 xml:space="preserve">площадь          </w:t>
            </w:r>
            <w:proofErr w:type="gramStart"/>
            <w:r w:rsidRPr="00045874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кв. м)</w:t>
            </w:r>
          </w:p>
        </w:tc>
        <w:tc>
          <w:tcPr>
            <w:tcW w:w="1276" w:type="dxa"/>
          </w:tcPr>
          <w:p w:rsidR="005442ED" w:rsidRPr="00045874" w:rsidRDefault="005442E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87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5442ED" w:rsidRPr="007C0581" w:rsidRDefault="005442ED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42ED" w:rsidRPr="007C0581" w:rsidRDefault="005442ED" w:rsidP="001E68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442ED" w:rsidTr="00FF4A81">
        <w:tc>
          <w:tcPr>
            <w:tcW w:w="483" w:type="dxa"/>
          </w:tcPr>
          <w:p w:rsidR="005442ED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52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СУХИНИНА</w:t>
            </w:r>
          </w:p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овна </w:t>
            </w:r>
          </w:p>
        </w:tc>
        <w:tc>
          <w:tcPr>
            <w:tcW w:w="1466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Заведующий МБДОУ ЦРР-детский сад № 8 «</w:t>
            </w:r>
            <w:proofErr w:type="gramStart"/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Буратино»   </w:t>
            </w:r>
            <w:proofErr w:type="gramEnd"/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5442ED" w:rsidRPr="005F7C73" w:rsidRDefault="005F7C73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1 719,52</w:t>
            </w:r>
          </w:p>
        </w:tc>
        <w:tc>
          <w:tcPr>
            <w:tcW w:w="1134" w:type="dxa"/>
          </w:tcPr>
          <w:p w:rsidR="005442ED" w:rsidRPr="005F7C73" w:rsidRDefault="005442ED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6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5442ED" w:rsidRPr="005F7C73" w:rsidRDefault="00053955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5442ED" w:rsidRPr="005F7C73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442ED" w:rsidRPr="005F7C73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442ED" w:rsidRPr="005F7C73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442ED" w:rsidRPr="005F7C73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C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42ED" w:rsidTr="00FF4A81">
        <w:tc>
          <w:tcPr>
            <w:tcW w:w="483" w:type="dxa"/>
          </w:tcPr>
          <w:p w:rsidR="005442ED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52" w:type="dxa"/>
          </w:tcPr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РУСЯЕВА</w:t>
            </w:r>
          </w:p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 xml:space="preserve">Петровна </w:t>
            </w:r>
          </w:p>
        </w:tc>
        <w:tc>
          <w:tcPr>
            <w:tcW w:w="1466" w:type="dxa"/>
          </w:tcPr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й сад № 10 «</w:t>
            </w:r>
            <w:proofErr w:type="gramStart"/>
            <w:r w:rsidRPr="00EC2AFD">
              <w:rPr>
                <w:rFonts w:ascii="Times New Roman" w:hAnsi="Times New Roman" w:cs="Times New Roman"/>
                <w:sz w:val="16"/>
                <w:szCs w:val="16"/>
              </w:rPr>
              <w:t xml:space="preserve">Золушка»   </w:t>
            </w:r>
            <w:proofErr w:type="gramEnd"/>
            <w:r w:rsidRPr="00EC2AF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5442ED" w:rsidRPr="00EC2AFD" w:rsidRDefault="00EC2AFD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1 979 993,16</w:t>
            </w:r>
          </w:p>
        </w:tc>
        <w:tc>
          <w:tcPr>
            <w:tcW w:w="1134" w:type="dxa"/>
          </w:tcPr>
          <w:p w:rsidR="005442ED" w:rsidRPr="00EC2AFD" w:rsidRDefault="0005395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442ED" w:rsidRPr="00EC2AFD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442ED" w:rsidRPr="00EC2AFD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442ED" w:rsidRPr="00EC2AFD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442ED" w:rsidRPr="00EC2AFD" w:rsidRDefault="005442ED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76" w:type="dxa"/>
          </w:tcPr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5442ED" w:rsidRPr="00EC2AFD" w:rsidRDefault="0005395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442ED" w:rsidRPr="00EC2AFD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A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42ED" w:rsidTr="00FF4A81">
        <w:tc>
          <w:tcPr>
            <w:tcW w:w="483" w:type="dxa"/>
            <w:vMerge w:val="restart"/>
          </w:tcPr>
          <w:p w:rsidR="005442ED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52" w:type="dxa"/>
          </w:tcPr>
          <w:p w:rsidR="005442ED" w:rsidRPr="005C3465" w:rsidRDefault="004C4D5E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ИСМАЙЛОВА</w:t>
            </w:r>
          </w:p>
          <w:p w:rsidR="004C4D5E" w:rsidRPr="005C3465" w:rsidRDefault="004C4D5E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4C4D5E" w:rsidRPr="005C3465" w:rsidRDefault="004C4D5E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466" w:type="dxa"/>
          </w:tcPr>
          <w:p w:rsidR="005442ED" w:rsidRPr="005C3465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Заведующий МБДОУ детский сад № 20 «</w:t>
            </w:r>
            <w:proofErr w:type="gramStart"/>
            <w:r w:rsidRPr="005C3465">
              <w:rPr>
                <w:rFonts w:ascii="Times New Roman" w:hAnsi="Times New Roman" w:cs="Times New Roman"/>
                <w:sz w:val="16"/>
                <w:szCs w:val="16"/>
              </w:rPr>
              <w:t xml:space="preserve">Снегурочка»   </w:t>
            </w:r>
            <w:proofErr w:type="gramEnd"/>
            <w:r w:rsidRPr="005C346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г. Охи</w:t>
            </w:r>
          </w:p>
        </w:tc>
        <w:tc>
          <w:tcPr>
            <w:tcW w:w="1227" w:type="dxa"/>
          </w:tcPr>
          <w:p w:rsidR="005442ED" w:rsidRPr="005C3465" w:rsidRDefault="005C3465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7 163,26</w:t>
            </w:r>
          </w:p>
        </w:tc>
        <w:tc>
          <w:tcPr>
            <w:tcW w:w="1134" w:type="dxa"/>
          </w:tcPr>
          <w:p w:rsidR="005C3465" w:rsidRDefault="005C34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5442ED" w:rsidRDefault="000853E9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C3465" w:rsidRPr="005C3465" w:rsidRDefault="005C34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2ED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C3465" w:rsidRPr="00037AA5" w:rsidRDefault="00037AA5" w:rsidP="00037AA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37AA5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0</w:t>
            </w: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2ED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  <w:p w:rsidR="005C3465" w:rsidRP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6" w:type="dxa"/>
          </w:tcPr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2ED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3465" w:rsidRP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42ED" w:rsidRPr="005C3465" w:rsidRDefault="000853E9" w:rsidP="00085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5442ED" w:rsidRPr="005C3465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442ED" w:rsidRPr="005C3465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442ED" w:rsidRPr="005C3465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442ED" w:rsidRPr="005C3465" w:rsidRDefault="000853E9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442ED" w:rsidTr="00FF4A81">
        <w:tc>
          <w:tcPr>
            <w:tcW w:w="483" w:type="dxa"/>
            <w:vMerge/>
          </w:tcPr>
          <w:p w:rsidR="005442ED" w:rsidRPr="004515D4" w:rsidRDefault="005442ED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5442ED" w:rsidRPr="005C3465" w:rsidRDefault="004C4D5E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5442ED" w:rsidRPr="005C3465" w:rsidRDefault="005442ED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5442ED" w:rsidRPr="005C3465" w:rsidRDefault="005C3465" w:rsidP="00BE2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 362,52</w:t>
            </w:r>
          </w:p>
        </w:tc>
        <w:tc>
          <w:tcPr>
            <w:tcW w:w="1134" w:type="dxa"/>
          </w:tcPr>
          <w:p w:rsidR="005442ED" w:rsidRPr="00037AA5" w:rsidRDefault="005C3465" w:rsidP="0001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7A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442ED" w:rsidRPr="00037AA5" w:rsidRDefault="00037AA5" w:rsidP="00037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A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</w:tcPr>
          <w:p w:rsidR="005442ED" w:rsidRPr="00037AA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A5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276" w:type="dxa"/>
          </w:tcPr>
          <w:p w:rsidR="005442ED" w:rsidRPr="005C3465" w:rsidRDefault="005C3465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442ED" w:rsidRPr="005C3465" w:rsidRDefault="000F79C4" w:rsidP="008C3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5442ED" w:rsidRPr="005C3465" w:rsidRDefault="000F79C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6" w:type="dxa"/>
          </w:tcPr>
          <w:p w:rsidR="005442ED" w:rsidRPr="005C3465" w:rsidRDefault="000F79C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5442ED" w:rsidRPr="005C3465" w:rsidRDefault="000F79C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1418" w:type="dxa"/>
          </w:tcPr>
          <w:p w:rsidR="005442ED" w:rsidRPr="005C3465" w:rsidRDefault="000F79C4" w:rsidP="001E68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4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0698" w:rsidTr="00FF4A81">
        <w:tc>
          <w:tcPr>
            <w:tcW w:w="483" w:type="dxa"/>
            <w:vMerge w:val="restart"/>
          </w:tcPr>
          <w:p w:rsidR="00290698" w:rsidRPr="004515D4" w:rsidRDefault="005962E5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52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ЩУР 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6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Начальник М</w:t>
            </w:r>
            <w:r w:rsidR="009554CF"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КУ </w:t>
            </w: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«Централизованная система образования» 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г. Охи</w:t>
            </w:r>
          </w:p>
        </w:tc>
        <w:tc>
          <w:tcPr>
            <w:tcW w:w="1227" w:type="dxa"/>
          </w:tcPr>
          <w:p w:rsidR="00290698" w:rsidRPr="00685605" w:rsidRDefault="00685605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10 400,89</w:t>
            </w:r>
          </w:p>
        </w:tc>
        <w:tc>
          <w:tcPr>
            <w:tcW w:w="1134" w:type="dxa"/>
          </w:tcPr>
          <w:p w:rsidR="00290698" w:rsidRPr="00685605" w:rsidRDefault="00290698" w:rsidP="005C3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90698" w:rsidRPr="00685605" w:rsidRDefault="00290698" w:rsidP="005C3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90698" w:rsidTr="00FF4A81">
        <w:tc>
          <w:tcPr>
            <w:tcW w:w="483" w:type="dxa"/>
            <w:vMerge/>
          </w:tcPr>
          <w:p w:rsidR="00290698" w:rsidRPr="004515D4" w:rsidRDefault="00290698" w:rsidP="00E162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2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46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:rsidR="00290698" w:rsidRPr="00685605" w:rsidRDefault="00685605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9 543,48</w:t>
            </w:r>
          </w:p>
        </w:tc>
        <w:tc>
          <w:tcPr>
            <w:tcW w:w="1134" w:type="dxa"/>
          </w:tcPr>
          <w:p w:rsidR="00290698" w:rsidRPr="00685605" w:rsidRDefault="00290698" w:rsidP="005C3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851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7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1418" w:type="dxa"/>
          </w:tcPr>
          <w:p w:rsidR="00290698" w:rsidRPr="00685605" w:rsidRDefault="00290698" w:rsidP="005C34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60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16C4A" w:rsidRDefault="00316C4A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C4A" w:rsidRDefault="00316C4A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C4A" w:rsidRDefault="00316C4A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343" w:rsidRDefault="00E04343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343" w:rsidRDefault="00E04343" w:rsidP="001E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04343" w:rsidSect="00DC561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14"/>
    <w:rsid w:val="00005389"/>
    <w:rsid w:val="00007E2F"/>
    <w:rsid w:val="00017B87"/>
    <w:rsid w:val="0002355F"/>
    <w:rsid w:val="00024C7C"/>
    <w:rsid w:val="0003635E"/>
    <w:rsid w:val="00037AA5"/>
    <w:rsid w:val="0004098F"/>
    <w:rsid w:val="00043260"/>
    <w:rsid w:val="000450E4"/>
    <w:rsid w:val="00045874"/>
    <w:rsid w:val="00053955"/>
    <w:rsid w:val="00070B9F"/>
    <w:rsid w:val="0007461A"/>
    <w:rsid w:val="0007500F"/>
    <w:rsid w:val="0008046A"/>
    <w:rsid w:val="00084857"/>
    <w:rsid w:val="000853E9"/>
    <w:rsid w:val="00093EAC"/>
    <w:rsid w:val="00093FB0"/>
    <w:rsid w:val="00095C24"/>
    <w:rsid w:val="000B7B13"/>
    <w:rsid w:val="000C1DB2"/>
    <w:rsid w:val="000E7051"/>
    <w:rsid w:val="000F79C4"/>
    <w:rsid w:val="00106A9F"/>
    <w:rsid w:val="00130D9C"/>
    <w:rsid w:val="001909B5"/>
    <w:rsid w:val="001A4A5E"/>
    <w:rsid w:val="001B6380"/>
    <w:rsid w:val="001C05C3"/>
    <w:rsid w:val="001C3A43"/>
    <w:rsid w:val="001D47BA"/>
    <w:rsid w:val="001D69C5"/>
    <w:rsid w:val="001E36B8"/>
    <w:rsid w:val="001E6812"/>
    <w:rsid w:val="001F416E"/>
    <w:rsid w:val="0022316A"/>
    <w:rsid w:val="00223700"/>
    <w:rsid w:val="0024576C"/>
    <w:rsid w:val="00245F31"/>
    <w:rsid w:val="002633F6"/>
    <w:rsid w:val="002704F4"/>
    <w:rsid w:val="00274017"/>
    <w:rsid w:val="002747F1"/>
    <w:rsid w:val="00290698"/>
    <w:rsid w:val="00294700"/>
    <w:rsid w:val="002B1803"/>
    <w:rsid w:val="002B2A2B"/>
    <w:rsid w:val="002C5CD3"/>
    <w:rsid w:val="002C7F89"/>
    <w:rsid w:val="002D4378"/>
    <w:rsid w:val="002E18F9"/>
    <w:rsid w:val="002F1A06"/>
    <w:rsid w:val="002F4E76"/>
    <w:rsid w:val="00305935"/>
    <w:rsid w:val="003079A7"/>
    <w:rsid w:val="00316C4A"/>
    <w:rsid w:val="003226EC"/>
    <w:rsid w:val="00344DEA"/>
    <w:rsid w:val="003504F8"/>
    <w:rsid w:val="00350922"/>
    <w:rsid w:val="00355879"/>
    <w:rsid w:val="0035700D"/>
    <w:rsid w:val="00361A63"/>
    <w:rsid w:val="00364843"/>
    <w:rsid w:val="00371849"/>
    <w:rsid w:val="00381C24"/>
    <w:rsid w:val="00386FF9"/>
    <w:rsid w:val="003A3A0E"/>
    <w:rsid w:val="003A4E6D"/>
    <w:rsid w:val="003A59C4"/>
    <w:rsid w:val="003B721D"/>
    <w:rsid w:val="003D44F9"/>
    <w:rsid w:val="00400F9F"/>
    <w:rsid w:val="00410DC3"/>
    <w:rsid w:val="00411EEC"/>
    <w:rsid w:val="004152A9"/>
    <w:rsid w:val="00417C53"/>
    <w:rsid w:val="0044119B"/>
    <w:rsid w:val="00451274"/>
    <w:rsid w:val="004515D4"/>
    <w:rsid w:val="00455D3B"/>
    <w:rsid w:val="00457D5A"/>
    <w:rsid w:val="00470A5C"/>
    <w:rsid w:val="0048788F"/>
    <w:rsid w:val="004935FD"/>
    <w:rsid w:val="00496A2C"/>
    <w:rsid w:val="004973DA"/>
    <w:rsid w:val="004C159F"/>
    <w:rsid w:val="004C4D5E"/>
    <w:rsid w:val="004E2B18"/>
    <w:rsid w:val="004F09F9"/>
    <w:rsid w:val="00517C18"/>
    <w:rsid w:val="005442ED"/>
    <w:rsid w:val="005527FA"/>
    <w:rsid w:val="00573AF7"/>
    <w:rsid w:val="0057724C"/>
    <w:rsid w:val="005801D9"/>
    <w:rsid w:val="00583298"/>
    <w:rsid w:val="00585BA9"/>
    <w:rsid w:val="005962E5"/>
    <w:rsid w:val="0059686A"/>
    <w:rsid w:val="005A21CA"/>
    <w:rsid w:val="005A6D44"/>
    <w:rsid w:val="005B2D25"/>
    <w:rsid w:val="005B4A8B"/>
    <w:rsid w:val="005B5DC7"/>
    <w:rsid w:val="005B7336"/>
    <w:rsid w:val="005C3465"/>
    <w:rsid w:val="005C5FE2"/>
    <w:rsid w:val="005C6AEC"/>
    <w:rsid w:val="005D621C"/>
    <w:rsid w:val="005F7C73"/>
    <w:rsid w:val="0061166B"/>
    <w:rsid w:val="0061278D"/>
    <w:rsid w:val="006143AE"/>
    <w:rsid w:val="00615149"/>
    <w:rsid w:val="0062017A"/>
    <w:rsid w:val="00621F72"/>
    <w:rsid w:val="006408F1"/>
    <w:rsid w:val="00646C82"/>
    <w:rsid w:val="00656C60"/>
    <w:rsid w:val="00677DAE"/>
    <w:rsid w:val="0068194A"/>
    <w:rsid w:val="00682934"/>
    <w:rsid w:val="00685605"/>
    <w:rsid w:val="006903A7"/>
    <w:rsid w:val="006A2D25"/>
    <w:rsid w:val="006A60D0"/>
    <w:rsid w:val="006C25AD"/>
    <w:rsid w:val="006C7214"/>
    <w:rsid w:val="0070009B"/>
    <w:rsid w:val="00736D6B"/>
    <w:rsid w:val="00743397"/>
    <w:rsid w:val="0075509B"/>
    <w:rsid w:val="00770FAB"/>
    <w:rsid w:val="00790F32"/>
    <w:rsid w:val="007C0581"/>
    <w:rsid w:val="007C3F2F"/>
    <w:rsid w:val="007C4DBA"/>
    <w:rsid w:val="007C51B5"/>
    <w:rsid w:val="007C51B9"/>
    <w:rsid w:val="007E4954"/>
    <w:rsid w:val="007F4712"/>
    <w:rsid w:val="007F5504"/>
    <w:rsid w:val="00814BBF"/>
    <w:rsid w:val="00814C84"/>
    <w:rsid w:val="0082318B"/>
    <w:rsid w:val="00844B5C"/>
    <w:rsid w:val="008A4E02"/>
    <w:rsid w:val="008B52BF"/>
    <w:rsid w:val="008C0B1A"/>
    <w:rsid w:val="008C3BD4"/>
    <w:rsid w:val="008C3E14"/>
    <w:rsid w:val="008E689F"/>
    <w:rsid w:val="0092548E"/>
    <w:rsid w:val="00942F48"/>
    <w:rsid w:val="00944AC0"/>
    <w:rsid w:val="009452B8"/>
    <w:rsid w:val="00946661"/>
    <w:rsid w:val="0094679B"/>
    <w:rsid w:val="009554CF"/>
    <w:rsid w:val="009650B6"/>
    <w:rsid w:val="009743BF"/>
    <w:rsid w:val="009806A9"/>
    <w:rsid w:val="009D1E92"/>
    <w:rsid w:val="009D33F4"/>
    <w:rsid w:val="009E110E"/>
    <w:rsid w:val="009F3A5C"/>
    <w:rsid w:val="00A17387"/>
    <w:rsid w:val="00A2084C"/>
    <w:rsid w:val="00A31559"/>
    <w:rsid w:val="00A31E87"/>
    <w:rsid w:val="00A35EFA"/>
    <w:rsid w:val="00A47E5B"/>
    <w:rsid w:val="00A716C2"/>
    <w:rsid w:val="00A74624"/>
    <w:rsid w:val="00A92159"/>
    <w:rsid w:val="00A9393B"/>
    <w:rsid w:val="00AA6847"/>
    <w:rsid w:val="00AC27CD"/>
    <w:rsid w:val="00AC4519"/>
    <w:rsid w:val="00AC4D44"/>
    <w:rsid w:val="00AD0680"/>
    <w:rsid w:val="00AD1ACE"/>
    <w:rsid w:val="00AD6A5E"/>
    <w:rsid w:val="00AE6E70"/>
    <w:rsid w:val="00AF2605"/>
    <w:rsid w:val="00AF3FAD"/>
    <w:rsid w:val="00B01591"/>
    <w:rsid w:val="00B04E16"/>
    <w:rsid w:val="00B128DB"/>
    <w:rsid w:val="00B169BD"/>
    <w:rsid w:val="00B20CC6"/>
    <w:rsid w:val="00B3191C"/>
    <w:rsid w:val="00B40E5F"/>
    <w:rsid w:val="00B47290"/>
    <w:rsid w:val="00B52152"/>
    <w:rsid w:val="00B86FF9"/>
    <w:rsid w:val="00B96FF6"/>
    <w:rsid w:val="00BA1AC8"/>
    <w:rsid w:val="00BB1BC2"/>
    <w:rsid w:val="00BB207B"/>
    <w:rsid w:val="00BB758E"/>
    <w:rsid w:val="00BD38D5"/>
    <w:rsid w:val="00BE0A85"/>
    <w:rsid w:val="00BE2509"/>
    <w:rsid w:val="00C11900"/>
    <w:rsid w:val="00C4025C"/>
    <w:rsid w:val="00C76F9B"/>
    <w:rsid w:val="00C92A53"/>
    <w:rsid w:val="00CA30AD"/>
    <w:rsid w:val="00CB009A"/>
    <w:rsid w:val="00CB0931"/>
    <w:rsid w:val="00CB3850"/>
    <w:rsid w:val="00CC383E"/>
    <w:rsid w:val="00CE3D00"/>
    <w:rsid w:val="00CE452A"/>
    <w:rsid w:val="00D1731B"/>
    <w:rsid w:val="00D3340C"/>
    <w:rsid w:val="00D404FF"/>
    <w:rsid w:val="00D534F2"/>
    <w:rsid w:val="00D60CDA"/>
    <w:rsid w:val="00D62095"/>
    <w:rsid w:val="00DA68A3"/>
    <w:rsid w:val="00DA77C1"/>
    <w:rsid w:val="00DB0F42"/>
    <w:rsid w:val="00DB25C1"/>
    <w:rsid w:val="00DB7C0A"/>
    <w:rsid w:val="00DC3624"/>
    <w:rsid w:val="00DC561E"/>
    <w:rsid w:val="00DD6B46"/>
    <w:rsid w:val="00DE1F95"/>
    <w:rsid w:val="00DF6EA8"/>
    <w:rsid w:val="00E04343"/>
    <w:rsid w:val="00E162C7"/>
    <w:rsid w:val="00E614D6"/>
    <w:rsid w:val="00E83712"/>
    <w:rsid w:val="00EA03A6"/>
    <w:rsid w:val="00EB2960"/>
    <w:rsid w:val="00EB3051"/>
    <w:rsid w:val="00EC2AFD"/>
    <w:rsid w:val="00EC6D1C"/>
    <w:rsid w:val="00EE6ED6"/>
    <w:rsid w:val="00F11870"/>
    <w:rsid w:val="00F40F0D"/>
    <w:rsid w:val="00F47695"/>
    <w:rsid w:val="00F52BE0"/>
    <w:rsid w:val="00F6180B"/>
    <w:rsid w:val="00F734F0"/>
    <w:rsid w:val="00F836E7"/>
    <w:rsid w:val="00FA2C6A"/>
    <w:rsid w:val="00FB0510"/>
    <w:rsid w:val="00FC3934"/>
    <w:rsid w:val="00FD0921"/>
    <w:rsid w:val="00FD6A9D"/>
    <w:rsid w:val="00FE1FC6"/>
    <w:rsid w:val="00FE329A"/>
    <w:rsid w:val="00FE4F12"/>
    <w:rsid w:val="00FE5296"/>
    <w:rsid w:val="00FF4A8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12901-E810-4559-8139-AF715AC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D0E3-C43C-4DDC-BE8F-7A8DB76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ина РФ</dc:creator>
  <cp:keywords/>
  <dc:description/>
  <cp:lastModifiedBy>Сова Надежда Викторовна</cp:lastModifiedBy>
  <cp:revision>283</cp:revision>
  <cp:lastPrinted>2021-04-28T10:54:00Z</cp:lastPrinted>
  <dcterms:created xsi:type="dcterms:W3CDTF">2015-04-19T01:04:00Z</dcterms:created>
  <dcterms:modified xsi:type="dcterms:W3CDTF">2021-04-28T10:55:00Z</dcterms:modified>
</cp:coreProperties>
</file>